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EC2C3" w14:textId="670FCA43" w:rsidR="00CF4E3E" w:rsidRDefault="00CF4E3E" w:rsidP="005B0611">
      <w:pPr>
        <w:shd w:val="clear" w:color="auto" w:fill="FDFDFD"/>
        <w:spacing w:after="0"/>
        <w:ind w:firstLine="709"/>
        <w:jc w:val="both"/>
        <w:rPr>
          <w:rFonts w:eastAsia="Times New Roman" w:cs="Times New Roman"/>
          <w:color w:val="333333"/>
          <w:szCs w:val="28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474"/>
        <w:gridCol w:w="1830"/>
        <w:gridCol w:w="4518"/>
      </w:tblGrid>
      <w:tr w:rsidR="008F3142" w:rsidRPr="003459E9" w14:paraId="625E670F" w14:textId="77777777" w:rsidTr="008F3142">
        <w:trPr>
          <w:trHeight w:val="12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D9F18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4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0D2C91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иди та підвиди судових експертиз</w:t>
            </w:r>
          </w:p>
        </w:tc>
        <w:tc>
          <w:tcPr>
            <w:tcW w:w="1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739025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ндекси експертних спеціальностей</w:t>
            </w:r>
          </w:p>
        </w:tc>
        <w:tc>
          <w:tcPr>
            <w:tcW w:w="4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6D8A47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иди експертних спеціальностей</w:t>
            </w:r>
          </w:p>
        </w:tc>
      </w:tr>
      <w:tr w:rsidR="008F3142" w:rsidRPr="003459E9" w14:paraId="01571263" w14:textId="77777777" w:rsidTr="008F3142">
        <w:trPr>
          <w:trHeight w:val="450"/>
        </w:trPr>
        <w:tc>
          <w:tcPr>
            <w:tcW w:w="51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49D2A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7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82E3D14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нженерно-транспорт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EA2CE4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.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2C8EDC9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 обставин і механізму дорожньо-транспортних пригод</w:t>
            </w:r>
          </w:p>
        </w:tc>
      </w:tr>
      <w:tr w:rsidR="00CF4E3E" w:rsidRPr="003459E9" w14:paraId="1EBDDF96" w14:textId="77777777" w:rsidTr="008F314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915B1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E71E3D8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3EB1D1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.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385912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 технічного стану транспортних засобів</w:t>
            </w:r>
          </w:p>
        </w:tc>
      </w:tr>
      <w:tr w:rsidR="00CF4E3E" w:rsidRPr="003459E9" w14:paraId="3EE2D855" w14:textId="77777777" w:rsidTr="008F314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73204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86A9F4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632E211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.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175348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 деталей транспортних засобів</w:t>
            </w:r>
          </w:p>
        </w:tc>
      </w:tr>
      <w:tr w:rsidR="00CF4E3E" w:rsidRPr="003459E9" w14:paraId="31D1AC6D" w14:textId="77777777" w:rsidTr="008F314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2134A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FAD2A0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E6F2EAC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.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5E6191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ранспортно-трасологічні дослідження</w:t>
            </w:r>
          </w:p>
        </w:tc>
      </w:tr>
      <w:tr w:rsidR="008F3142" w:rsidRPr="003459E9" w14:paraId="00747D86" w14:textId="77777777" w:rsidTr="008F3142">
        <w:trPr>
          <w:trHeight w:val="45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0A6A4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695C1A4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Безпеки життєдіяльності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325ECF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.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96C07D0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 причин та наслідків порушення вимог безпеки життєдіяльності та охорони праці</w:t>
            </w:r>
          </w:p>
        </w:tc>
      </w:tr>
      <w:tr w:rsidR="008F3142" w:rsidRPr="0055692B" w14:paraId="0AE35A18" w14:textId="77777777" w:rsidTr="008F3142">
        <w:trPr>
          <w:trHeight w:val="63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031AF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7EBC4C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Будівельно-техніч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0A9E05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.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5CDEFD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 об’єктів нерухомості, будівельних матеріалів, конструкцій та відповідних документів</w:t>
            </w:r>
          </w:p>
        </w:tc>
      </w:tr>
      <w:tr w:rsidR="008F3142" w:rsidRPr="003459E9" w14:paraId="6B7382AA" w14:textId="77777777" w:rsidTr="008F3142">
        <w:trPr>
          <w:trHeight w:val="45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40E74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AB59C5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Земельно-техніч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9FCE67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.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BE3E94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озподіл земель та визначення порядку користування земельними ділянками</w:t>
            </w:r>
          </w:p>
        </w:tc>
      </w:tr>
      <w:tr w:rsidR="008F3142" w:rsidRPr="0055692B" w14:paraId="035BB92A" w14:textId="77777777" w:rsidTr="008F3142">
        <w:trPr>
          <w:trHeight w:val="45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897DD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C96C689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жежно-техніч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4B5A06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.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C9735F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 обставин виникнення і поширення пожеж та дотримання вимог пожежної безпеки</w:t>
            </w:r>
          </w:p>
        </w:tc>
      </w:tr>
      <w:tr w:rsidR="008F3142" w:rsidRPr="003459E9" w14:paraId="00BE914D" w14:textId="77777777" w:rsidTr="008F3142">
        <w:trPr>
          <w:trHeight w:val="45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B35D4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4AD0159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омп’ютерно-техніч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C198C93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.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32A3B2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 комп’ютерної техніки та програмних продуктів</w:t>
            </w:r>
          </w:p>
        </w:tc>
      </w:tr>
      <w:tr w:rsidR="008F3142" w:rsidRPr="003459E9" w14:paraId="7355DCC8" w14:textId="77777777" w:rsidTr="008F3142">
        <w:trPr>
          <w:trHeight w:val="45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8DBD7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F7688AA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Оціночно-будівель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65EAFE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.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F4CC7E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изначення оціночної вартості будівельних об’єктів та споруд</w:t>
            </w:r>
          </w:p>
        </w:tc>
      </w:tr>
      <w:tr w:rsidR="008F3142" w:rsidRPr="003459E9" w14:paraId="54CBB642" w14:textId="77777777" w:rsidTr="008F3142">
        <w:trPr>
          <w:trHeight w:val="27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E95C4" w14:textId="32D08347" w:rsidR="00CF4E3E" w:rsidRPr="003459E9" w:rsidRDefault="008F3142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244E5B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Оціночно-земель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DEBDD7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.1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25D791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Оцінка земельних ділянок</w:t>
            </w:r>
          </w:p>
        </w:tc>
      </w:tr>
      <w:tr w:rsidR="008F3142" w:rsidRPr="003459E9" w14:paraId="5638BE66" w14:textId="77777777" w:rsidTr="008F3142">
        <w:trPr>
          <w:trHeight w:val="27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1FA0A" w14:textId="1F2FE448" w:rsidR="00CF4E3E" w:rsidRPr="003459E9" w:rsidRDefault="008F3142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521A4F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рожньо-техніч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FC8503F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.1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2BB4AFE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рожньо-технічні дослідження</w:t>
            </w:r>
          </w:p>
        </w:tc>
      </w:tr>
      <w:tr w:rsidR="008F3142" w:rsidRPr="003459E9" w14:paraId="3D7543D8" w14:textId="77777777" w:rsidTr="008F3142">
        <w:trPr>
          <w:trHeight w:val="45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D3DDF" w14:textId="679BD24F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8F31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6B86A6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елекомунікацій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198B10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.1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F8A8EC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 телекомунікаційних систем (обладнання) та засобів</w:t>
            </w:r>
          </w:p>
        </w:tc>
      </w:tr>
      <w:tr w:rsidR="008F3142" w:rsidRPr="003459E9" w14:paraId="0546C0C5" w14:textId="77777777" w:rsidTr="008F3142">
        <w:trPr>
          <w:trHeight w:val="45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894B4" w14:textId="31307410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8F31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2D9210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Електротехніч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9492D08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.1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514EBE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 технічної експлуатації електроустаткування</w:t>
            </w:r>
          </w:p>
        </w:tc>
      </w:tr>
      <w:tr w:rsidR="008F3142" w:rsidRPr="003459E9" w14:paraId="4BADA37F" w14:textId="77777777" w:rsidTr="008F3142">
        <w:trPr>
          <w:trHeight w:val="63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DEEDB" w14:textId="1F96FEEF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8F31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A0FE41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нженерно-екологіч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46F462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.1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1A153D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 обставин та організаційно-технічних причин і наслідків впливу техногенних джерел на об’єкти довкілля</w:t>
            </w:r>
          </w:p>
        </w:tc>
      </w:tr>
      <w:tr w:rsidR="008F3142" w:rsidRPr="003459E9" w14:paraId="77D3D663" w14:textId="77777777" w:rsidTr="008F3142">
        <w:trPr>
          <w:trHeight w:val="12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60CE9" w14:textId="7B605B3E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8F31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0A3550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Експертиза з питань землеустрою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AC22C4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.2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BE97D7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 з питань землеустрою</w:t>
            </w:r>
          </w:p>
        </w:tc>
      </w:tr>
      <w:tr w:rsidR="008F3142" w:rsidRPr="003459E9" w14:paraId="501BAE69" w14:textId="77777777" w:rsidTr="008F3142">
        <w:trPr>
          <w:trHeight w:val="12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49884" w14:textId="24B5AD1E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8F31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EBBFDE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Електротранспортна експертиз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2C7F2B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.2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3174E18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 міського електричного транспорту</w:t>
            </w:r>
          </w:p>
        </w:tc>
      </w:tr>
      <w:tr w:rsidR="008F3142" w:rsidRPr="0055692B" w14:paraId="163DBA4A" w14:textId="77777777" w:rsidTr="008F3142">
        <w:trPr>
          <w:trHeight w:val="12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EC042" w14:textId="066BB94C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8F31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22787F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Експертиза технічного стану ліфті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7575C8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.2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E3444BC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 технічного стану ліфтів та умов їх безпечної експлуатації</w:t>
            </w:r>
          </w:p>
        </w:tc>
      </w:tr>
      <w:tr w:rsidR="008F3142" w:rsidRPr="003459E9" w14:paraId="40C98138" w14:textId="77777777" w:rsidTr="008F3142">
        <w:trPr>
          <w:trHeight w:val="120"/>
        </w:trPr>
        <w:tc>
          <w:tcPr>
            <w:tcW w:w="51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06220" w14:textId="206F0DA4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8F31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47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A615D23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Економіч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3ED6B1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1.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BF0902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 документів бухгалтерського, податкового обліку і звітності</w:t>
            </w:r>
          </w:p>
        </w:tc>
      </w:tr>
      <w:tr w:rsidR="00CF4E3E" w:rsidRPr="0055692B" w14:paraId="6BD56E13" w14:textId="77777777" w:rsidTr="008F314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F25FA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C10991F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3CF2809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1.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3F98CA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 документів про економічну діяльність підприємств і організацій</w:t>
            </w:r>
          </w:p>
        </w:tc>
      </w:tr>
      <w:tr w:rsidR="00CF4E3E" w:rsidRPr="003459E9" w14:paraId="53120155" w14:textId="77777777" w:rsidTr="008F314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CAFEE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26465C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65E581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1.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F22548A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 документів фінансово-кредитних операцій</w:t>
            </w:r>
          </w:p>
        </w:tc>
      </w:tr>
      <w:tr w:rsidR="008F3142" w:rsidRPr="003459E9" w14:paraId="27A74AB4" w14:textId="77777777" w:rsidTr="008F3142">
        <w:trPr>
          <w:trHeight w:val="12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9F37E" w14:textId="26EDEAC2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8F31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8F0BE8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оварознавч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4C882BF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2.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B4CAD75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изначення вартості машин, обладнання, сировини та споживчих товарів</w:t>
            </w:r>
          </w:p>
        </w:tc>
      </w:tr>
      <w:tr w:rsidR="008F3142" w:rsidRPr="003459E9" w14:paraId="0A76194C" w14:textId="77777777" w:rsidTr="008F3142">
        <w:trPr>
          <w:trHeight w:val="12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9B621" w14:textId="5EF94A0A" w:rsidR="00CF4E3E" w:rsidRPr="003459E9" w:rsidRDefault="008F3142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FCE88E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ранспортно-товарознавч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725DE2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2.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88A02F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изначення вартості колісних транспортних засобів та розміру збитку, завданого власнику транспортного засобу</w:t>
            </w:r>
          </w:p>
        </w:tc>
      </w:tr>
      <w:tr w:rsidR="008F3142" w:rsidRPr="003459E9" w14:paraId="7CC49580" w14:textId="77777777" w:rsidTr="008F3142">
        <w:trPr>
          <w:trHeight w:val="12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D213" w14:textId="6604CA50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8F31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BED135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Експертиза військового май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6CC1D5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2.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54F194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Оцінка майна і техніки військового призначення та озброєння</w:t>
            </w:r>
          </w:p>
        </w:tc>
      </w:tr>
      <w:tr w:rsidR="00CF4E3E" w:rsidRPr="003459E9" w14:paraId="2992EA9A" w14:textId="77777777" w:rsidTr="008F3142">
        <w:trPr>
          <w:trHeight w:val="12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84E6E" w14:textId="006CD316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8F31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FD5A068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Експертиза у сфері інтелектуальної власності</w:t>
            </w:r>
          </w:p>
        </w:tc>
        <w:tc>
          <w:tcPr>
            <w:tcW w:w="634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77BCCD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F3142" w:rsidRPr="003459E9" w14:paraId="017961CD" w14:textId="77777777" w:rsidTr="008F3142">
        <w:trPr>
          <w:trHeight w:val="120"/>
        </w:trPr>
        <w:tc>
          <w:tcPr>
            <w:tcW w:w="51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EDF87" w14:textId="6C29026F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8F31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1</w:t>
            </w:r>
          </w:p>
        </w:tc>
        <w:tc>
          <w:tcPr>
            <w:tcW w:w="247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11FFC0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Літературних і художніх творі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C8D746A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3.1.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B7F686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, пов’язані з літературними, художніми творами, тощо</w:t>
            </w:r>
          </w:p>
        </w:tc>
      </w:tr>
      <w:tr w:rsidR="00CF4E3E" w:rsidRPr="003459E9" w14:paraId="06EA2FC9" w14:textId="77777777" w:rsidTr="008F314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9B743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1E84B41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79BA74A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3.1.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6D7339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, пов’язані з комп’ютерними програмами і компіляціями даних (базами даних)</w:t>
            </w:r>
          </w:p>
        </w:tc>
      </w:tr>
      <w:tr w:rsidR="008F3142" w:rsidRPr="003459E9" w14:paraId="588A6E24" w14:textId="77777777" w:rsidTr="008F3142">
        <w:trPr>
          <w:trHeight w:val="12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7D42F" w14:textId="09AC2F3E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8F31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5D408AF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Фонограм, відеограм, програм (передач) організацій мовленн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5DF3D9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3.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960903F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, пов’язані з виконаннями, фонограмами, відеограмами, програмами (передачами) організацій мовлення</w:t>
            </w:r>
          </w:p>
        </w:tc>
      </w:tr>
      <w:tr w:rsidR="008F3142" w:rsidRPr="003459E9" w14:paraId="39EE7388" w14:textId="77777777" w:rsidTr="008F3142">
        <w:trPr>
          <w:trHeight w:val="12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3F244" w14:textId="08FC8A31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8F31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8F31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6321584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мислових зразкі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A701144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3.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532CE7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, пов’язані з промисловими зразками</w:t>
            </w:r>
          </w:p>
        </w:tc>
      </w:tr>
      <w:tr w:rsidR="008F3142" w:rsidRPr="003459E9" w14:paraId="6AE7E063" w14:textId="77777777" w:rsidTr="008F3142">
        <w:trPr>
          <w:trHeight w:val="12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5B5BA" w14:textId="6563E77B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8F31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8F31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09838D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омерційних (фірмових) найменувань, торговельних марок (знаків для товарів і послуг), географічних зазначень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08900B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3.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D8AA4FB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, пов’язані з комерційними (фірмовими) найменуваннями, торговельними марками (знаками для товарів і послуг), географічними зазначеннями</w:t>
            </w:r>
          </w:p>
        </w:tc>
      </w:tr>
      <w:tr w:rsidR="008F3142" w:rsidRPr="003459E9" w14:paraId="7C52FE07" w14:textId="77777777" w:rsidTr="008F3142">
        <w:trPr>
          <w:trHeight w:val="12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5002B" w14:textId="0C65824F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8F31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8F31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B44ED4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Економічна у сфері інтелектуальної власності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14119B8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3.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84879A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Економічні дослідження у сфері інтелектуальної власності</w:t>
            </w:r>
          </w:p>
        </w:tc>
      </w:tr>
      <w:tr w:rsidR="008F3142" w:rsidRPr="003459E9" w14:paraId="52742E9D" w14:textId="77777777" w:rsidTr="008F3142">
        <w:trPr>
          <w:trHeight w:val="12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83FA4" w14:textId="42A53E54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8F31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DE3C09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сихологіч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6B20DB7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4.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C52DA1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сихологічні дослідження</w:t>
            </w:r>
          </w:p>
        </w:tc>
      </w:tr>
      <w:tr w:rsidR="008F3142" w:rsidRPr="003459E9" w14:paraId="039AB99E" w14:textId="77777777" w:rsidTr="008F3142">
        <w:trPr>
          <w:trHeight w:val="12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D0E8E" w14:textId="4FFD0166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8F31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944F67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истецтвознавч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B6F8E3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5.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76E779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истецтвознавчі дослідження</w:t>
            </w:r>
          </w:p>
        </w:tc>
      </w:tr>
      <w:tr w:rsidR="008F3142" w:rsidRPr="003459E9" w14:paraId="170CB73B" w14:textId="77777777" w:rsidTr="008F3142">
        <w:trPr>
          <w:trHeight w:val="120"/>
        </w:trPr>
        <w:tc>
          <w:tcPr>
            <w:tcW w:w="51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F9FC3" w14:textId="7B401E8B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8F31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7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530F2F9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емологічна експертиз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1E63350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7.1.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4B83D1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 дорогоцінного каміння</w:t>
            </w:r>
          </w:p>
        </w:tc>
      </w:tr>
      <w:tr w:rsidR="00CF4E3E" w:rsidRPr="003459E9" w14:paraId="2AE7F4F1" w14:textId="77777777" w:rsidTr="008F314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DFECA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884799B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39EA33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7.1.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DA9DE4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 діамантів</w:t>
            </w:r>
          </w:p>
        </w:tc>
      </w:tr>
      <w:tr w:rsidR="00CF4E3E" w:rsidRPr="003459E9" w14:paraId="61A1F143" w14:textId="77777777" w:rsidTr="008F314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C9579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EF0738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EF4B506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7.1.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D1A48A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 дорогоцінного каміння органогенного походження</w:t>
            </w:r>
          </w:p>
        </w:tc>
      </w:tr>
      <w:tr w:rsidR="00CF4E3E" w:rsidRPr="003459E9" w14:paraId="5587BDDA" w14:textId="77777777" w:rsidTr="008F314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17AD9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C292B3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82BBE3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7.1.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6ECBA8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 напівдорогоцінного каміння</w:t>
            </w:r>
          </w:p>
        </w:tc>
      </w:tr>
      <w:tr w:rsidR="00CF4E3E" w:rsidRPr="003459E9" w14:paraId="1B31F178" w14:textId="77777777" w:rsidTr="008F314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B3B85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F7749AA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51CB43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7.1.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EF8E46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слідження декоративного каміння</w:t>
            </w:r>
          </w:p>
        </w:tc>
      </w:tr>
      <w:tr w:rsidR="008F3142" w:rsidRPr="003459E9" w14:paraId="5517ECA5" w14:textId="77777777" w:rsidTr="008F3142">
        <w:trPr>
          <w:trHeight w:val="12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93A7E" w14:textId="7B4FE0C9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8F31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15F2EE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етеринар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15514D" w14:textId="77777777" w:rsidR="00CF4E3E" w:rsidRPr="003459E9" w:rsidRDefault="00CF4E3E" w:rsidP="00B640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8.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DCE3B2" w14:textId="77777777" w:rsidR="00CF4E3E" w:rsidRPr="003459E9" w:rsidRDefault="00CF4E3E" w:rsidP="00B640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459E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етеринарні дослідження</w:t>
            </w:r>
          </w:p>
        </w:tc>
      </w:tr>
    </w:tbl>
    <w:p w14:paraId="47C5F14B" w14:textId="2F89937C" w:rsidR="00C23404" w:rsidRDefault="00C23404" w:rsidP="005B0611">
      <w:pPr>
        <w:shd w:val="clear" w:color="auto" w:fill="FDFDFD"/>
        <w:spacing w:after="0"/>
        <w:ind w:firstLine="709"/>
        <w:jc w:val="both"/>
        <w:rPr>
          <w:rFonts w:eastAsia="Times New Roman" w:cs="Times New Roman"/>
          <w:color w:val="333333"/>
          <w:szCs w:val="28"/>
          <w:lang w:val="uk-UA" w:eastAsia="ru-RU"/>
        </w:rPr>
      </w:pPr>
    </w:p>
    <w:sectPr w:rsidR="00C2340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406507"/>
    <w:multiLevelType w:val="hybridMultilevel"/>
    <w:tmpl w:val="0A5E2E14"/>
    <w:lvl w:ilvl="0" w:tplc="58F068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65"/>
    <w:rsid w:val="00046092"/>
    <w:rsid w:val="000510CB"/>
    <w:rsid w:val="000F2512"/>
    <w:rsid w:val="00136035"/>
    <w:rsid w:val="00196F02"/>
    <w:rsid w:val="001E5261"/>
    <w:rsid w:val="002561CA"/>
    <w:rsid w:val="002A7472"/>
    <w:rsid w:val="002E6F9B"/>
    <w:rsid w:val="0032674B"/>
    <w:rsid w:val="00333A2A"/>
    <w:rsid w:val="00345850"/>
    <w:rsid w:val="00386B02"/>
    <w:rsid w:val="003D02DE"/>
    <w:rsid w:val="003E433E"/>
    <w:rsid w:val="00450300"/>
    <w:rsid w:val="00473737"/>
    <w:rsid w:val="004B3AB0"/>
    <w:rsid w:val="00501C1F"/>
    <w:rsid w:val="00512767"/>
    <w:rsid w:val="00535570"/>
    <w:rsid w:val="0055692B"/>
    <w:rsid w:val="00591A46"/>
    <w:rsid w:val="00596004"/>
    <w:rsid w:val="005B0611"/>
    <w:rsid w:val="005B24A3"/>
    <w:rsid w:val="00615F68"/>
    <w:rsid w:val="00636895"/>
    <w:rsid w:val="00654930"/>
    <w:rsid w:val="006C0B77"/>
    <w:rsid w:val="006E61FE"/>
    <w:rsid w:val="00755B8F"/>
    <w:rsid w:val="00787A41"/>
    <w:rsid w:val="007B0014"/>
    <w:rsid w:val="007C33A0"/>
    <w:rsid w:val="007E36C1"/>
    <w:rsid w:val="00820C05"/>
    <w:rsid w:val="008242FF"/>
    <w:rsid w:val="008479E5"/>
    <w:rsid w:val="00870751"/>
    <w:rsid w:val="00873A15"/>
    <w:rsid w:val="008F23E4"/>
    <w:rsid w:val="008F3142"/>
    <w:rsid w:val="008F3F87"/>
    <w:rsid w:val="00922C48"/>
    <w:rsid w:val="00950694"/>
    <w:rsid w:val="00955272"/>
    <w:rsid w:val="0097358E"/>
    <w:rsid w:val="009D1C29"/>
    <w:rsid w:val="00A266F9"/>
    <w:rsid w:val="00A42504"/>
    <w:rsid w:val="00A76A11"/>
    <w:rsid w:val="00AB2569"/>
    <w:rsid w:val="00AF0E61"/>
    <w:rsid w:val="00B20C6B"/>
    <w:rsid w:val="00B31986"/>
    <w:rsid w:val="00B72DEE"/>
    <w:rsid w:val="00B74363"/>
    <w:rsid w:val="00B85B48"/>
    <w:rsid w:val="00B915B7"/>
    <w:rsid w:val="00C23404"/>
    <w:rsid w:val="00C24E41"/>
    <w:rsid w:val="00C31CD0"/>
    <w:rsid w:val="00C35931"/>
    <w:rsid w:val="00C57C5F"/>
    <w:rsid w:val="00C6365C"/>
    <w:rsid w:val="00CB217A"/>
    <w:rsid w:val="00CB287C"/>
    <w:rsid w:val="00CB5BCA"/>
    <w:rsid w:val="00CE59EE"/>
    <w:rsid w:val="00CE62D8"/>
    <w:rsid w:val="00CF4E3E"/>
    <w:rsid w:val="00D2701C"/>
    <w:rsid w:val="00D42571"/>
    <w:rsid w:val="00D42E68"/>
    <w:rsid w:val="00D72E0E"/>
    <w:rsid w:val="00D92EA4"/>
    <w:rsid w:val="00DA0D2D"/>
    <w:rsid w:val="00E24486"/>
    <w:rsid w:val="00E52AB7"/>
    <w:rsid w:val="00E73A47"/>
    <w:rsid w:val="00EA59DF"/>
    <w:rsid w:val="00EC1065"/>
    <w:rsid w:val="00EC7E74"/>
    <w:rsid w:val="00EE4070"/>
    <w:rsid w:val="00F01265"/>
    <w:rsid w:val="00F12C76"/>
    <w:rsid w:val="00F30F02"/>
    <w:rsid w:val="00FA3345"/>
    <w:rsid w:val="00FB1965"/>
    <w:rsid w:val="00FB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ED92"/>
  <w15:chartTrackingRefBased/>
  <w15:docId w15:val="{C684D181-3AC0-4750-94E4-6C17C70D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6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E36C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86B0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86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D7E2-5FE8-4E69-9397-5EC11147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9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ant10</dc:creator>
  <cp:keywords/>
  <dc:description/>
  <cp:lastModifiedBy>А. Зленко</cp:lastModifiedBy>
  <cp:revision>6</cp:revision>
  <cp:lastPrinted>2020-10-06T09:04:00Z</cp:lastPrinted>
  <dcterms:created xsi:type="dcterms:W3CDTF">2021-02-15T09:42:00Z</dcterms:created>
  <dcterms:modified xsi:type="dcterms:W3CDTF">2021-02-15T11:11:00Z</dcterms:modified>
</cp:coreProperties>
</file>